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6748" w14:textId="534CE903" w:rsidR="00B60F2F" w:rsidRPr="007D60F1" w:rsidRDefault="00B60F2F" w:rsidP="00B60F2F">
      <w:pPr>
        <w:pStyle w:val="a3"/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第１号様式（</w:t>
      </w:r>
      <w:r w:rsidRPr="009E1727">
        <w:rPr>
          <w:rFonts w:ascii="ＭＳ 明朝" w:eastAsia="ＭＳ 明朝" w:hAnsi="ＭＳ 明朝" w:hint="eastAsia"/>
          <w:sz w:val="24"/>
          <w:szCs w:val="24"/>
        </w:rPr>
        <w:t>第</w:t>
      </w:r>
      <w:r w:rsidR="003178BA" w:rsidRPr="009E1727">
        <w:rPr>
          <w:rFonts w:ascii="ＭＳ 明朝" w:eastAsia="ＭＳ 明朝" w:hAnsi="ＭＳ 明朝" w:hint="eastAsia"/>
          <w:sz w:val="24"/>
          <w:szCs w:val="24"/>
        </w:rPr>
        <w:t>７の１</w:t>
      </w:r>
      <w:r w:rsidRPr="007D60F1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20A1C6A" w14:textId="77777777" w:rsidR="00B60F2F" w:rsidRPr="007D60F1" w:rsidRDefault="00B60F2F" w:rsidP="00B60F2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F0B29F" w14:textId="060C4106" w:rsidR="001624AF" w:rsidRDefault="00DF3FAE" w:rsidP="001624AF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07299785"/>
      <w:r>
        <w:rPr>
          <w:rFonts w:ascii="ＭＳ 明朝" w:eastAsia="ＭＳ 明朝" w:hAnsi="ＭＳ 明朝" w:hint="eastAsia"/>
          <w:sz w:val="24"/>
          <w:szCs w:val="24"/>
        </w:rPr>
        <w:t>津市</w:t>
      </w:r>
      <w:r w:rsidR="00A33C66">
        <w:rPr>
          <w:rFonts w:ascii="ＭＳ 明朝" w:eastAsia="ＭＳ 明朝" w:hAnsi="ＭＳ 明朝" w:hint="eastAsia"/>
          <w:sz w:val="24"/>
          <w:szCs w:val="24"/>
        </w:rPr>
        <w:t>林業者</w:t>
      </w:r>
      <w:r w:rsidR="00A47D49">
        <w:rPr>
          <w:rFonts w:ascii="ＭＳ 明朝" w:eastAsia="ＭＳ 明朝" w:hAnsi="ＭＳ 明朝" w:hint="eastAsia"/>
          <w:sz w:val="24"/>
          <w:szCs w:val="24"/>
        </w:rPr>
        <w:t>物価高騰対策</w:t>
      </w:r>
      <w:r w:rsidR="004C1D55">
        <w:rPr>
          <w:rFonts w:ascii="ＭＳ 明朝" w:eastAsia="ＭＳ 明朝" w:hAnsi="ＭＳ 明朝" w:hint="eastAsia"/>
          <w:sz w:val="24"/>
          <w:szCs w:val="24"/>
        </w:rPr>
        <w:t>支援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金交付申請書</w:t>
      </w:r>
      <w:bookmarkEnd w:id="0"/>
      <w:r w:rsidR="00F540CE" w:rsidRPr="007D60F1">
        <w:rPr>
          <w:rFonts w:ascii="ＭＳ 明朝" w:eastAsia="ＭＳ 明朝" w:hAnsi="ＭＳ 明朝" w:hint="eastAsia"/>
          <w:sz w:val="24"/>
          <w:szCs w:val="24"/>
        </w:rPr>
        <w:t>（請求書）</w:t>
      </w:r>
    </w:p>
    <w:p w14:paraId="25016CBC" w14:textId="77777777" w:rsidR="00AA7AB4" w:rsidRPr="007D60F1" w:rsidRDefault="00AA7AB4" w:rsidP="001624A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2B53327" w14:textId="289F6E60" w:rsidR="00C84327" w:rsidRPr="006C32B0" w:rsidRDefault="009E1727" w:rsidP="00AA7AB4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6B2FDE">
        <w:rPr>
          <w:rFonts w:ascii="ＭＳ 明朝" w:eastAsia="ＭＳ 明朝" w:hAnsi="ＭＳ 明朝" w:hint="eastAsia"/>
          <w:sz w:val="24"/>
        </w:rPr>
        <w:t>８</w:t>
      </w:r>
      <w:r w:rsidR="00AA7AB4" w:rsidRPr="006C32B0">
        <w:rPr>
          <w:rFonts w:ascii="ＭＳ 明朝" w:eastAsia="ＭＳ 明朝" w:hAnsi="ＭＳ 明朝" w:hint="eastAsia"/>
          <w:sz w:val="24"/>
        </w:rPr>
        <w:t xml:space="preserve">年　</w:t>
      </w:r>
      <w:r w:rsidR="006C32B0">
        <w:rPr>
          <w:rFonts w:ascii="ＭＳ 明朝" w:eastAsia="ＭＳ 明朝" w:hAnsi="ＭＳ 明朝" w:hint="eastAsia"/>
          <w:sz w:val="24"/>
        </w:rPr>
        <w:t xml:space="preserve">　</w:t>
      </w:r>
      <w:r w:rsidR="00AA7AB4" w:rsidRPr="006C32B0">
        <w:rPr>
          <w:rFonts w:ascii="ＭＳ 明朝" w:eastAsia="ＭＳ 明朝" w:hAnsi="ＭＳ 明朝" w:hint="eastAsia"/>
          <w:sz w:val="24"/>
        </w:rPr>
        <w:t xml:space="preserve">　月　</w:t>
      </w:r>
      <w:r w:rsidR="006C32B0">
        <w:rPr>
          <w:rFonts w:ascii="ＭＳ 明朝" w:eastAsia="ＭＳ 明朝" w:hAnsi="ＭＳ 明朝" w:hint="eastAsia"/>
          <w:sz w:val="24"/>
        </w:rPr>
        <w:t xml:space="preserve">　</w:t>
      </w:r>
      <w:r w:rsidR="00AA7AB4" w:rsidRPr="006C32B0">
        <w:rPr>
          <w:rFonts w:ascii="ＭＳ 明朝" w:eastAsia="ＭＳ 明朝" w:hAnsi="ＭＳ 明朝" w:hint="eastAsia"/>
          <w:sz w:val="24"/>
        </w:rPr>
        <w:t xml:space="preserve">　日　</w:t>
      </w:r>
    </w:p>
    <w:p w14:paraId="3C782441" w14:textId="13B4BCA5" w:rsidR="00C84327" w:rsidRPr="007D60F1" w:rsidRDefault="00C84327">
      <w:pPr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（宛先）津市長</w:t>
      </w:r>
    </w:p>
    <w:p w14:paraId="68139738" w14:textId="55F84507" w:rsidR="00C84327" w:rsidRPr="007D60F1" w:rsidRDefault="00C84327">
      <w:pPr>
        <w:rPr>
          <w:rFonts w:ascii="ＭＳ 明朝" w:eastAsia="ＭＳ 明朝" w:hAnsi="ＭＳ 明朝"/>
          <w:sz w:val="22"/>
        </w:rPr>
      </w:pPr>
    </w:p>
    <w:p w14:paraId="0D3BCEED" w14:textId="17C8045E" w:rsidR="001624AF" w:rsidRPr="007D60F1" w:rsidRDefault="004B6497" w:rsidP="00907F3F">
      <w:pPr>
        <w:ind w:leftChars="100" w:left="210" w:right="5"/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津市</w:t>
      </w:r>
      <w:r w:rsidR="00A33C66">
        <w:rPr>
          <w:rFonts w:ascii="ＭＳ 明朝" w:eastAsia="ＭＳ 明朝" w:hAnsi="ＭＳ 明朝" w:hint="eastAsia"/>
          <w:color w:val="000000"/>
          <w:sz w:val="24"/>
          <w:szCs w:val="24"/>
        </w:rPr>
        <w:t>林業者</w:t>
      </w:r>
      <w:r w:rsidR="006C32B0">
        <w:rPr>
          <w:rFonts w:ascii="ＭＳ 明朝" w:eastAsia="ＭＳ 明朝" w:hAnsi="ＭＳ 明朝" w:hint="eastAsia"/>
          <w:sz w:val="24"/>
          <w:szCs w:val="24"/>
        </w:rPr>
        <w:t>物価高騰対策支援</w:t>
      </w:r>
      <w:r w:rsidR="00A3252D">
        <w:rPr>
          <w:rFonts w:ascii="ＭＳ 明朝" w:eastAsia="ＭＳ 明朝" w:hAnsi="ＭＳ 明朝" w:hint="eastAsia"/>
          <w:sz w:val="24"/>
          <w:szCs w:val="24"/>
        </w:rPr>
        <w:t>金</w:t>
      </w:r>
      <w:r w:rsidR="003178BA">
        <w:rPr>
          <w:rFonts w:ascii="ＭＳ 明朝" w:eastAsia="ＭＳ 明朝" w:hAnsi="ＭＳ 明朝" w:hint="eastAsia"/>
          <w:color w:val="000000"/>
          <w:sz w:val="24"/>
          <w:szCs w:val="24"/>
        </w:rPr>
        <w:t>の取扱いについて</w:t>
      </w:r>
      <w:r w:rsidR="004019C4" w:rsidRPr="009E1727">
        <w:rPr>
          <w:rFonts w:ascii="ＭＳ 明朝" w:eastAsia="ＭＳ 明朝" w:hAnsi="ＭＳ 明朝" w:hint="eastAsia"/>
          <w:color w:val="000000"/>
          <w:sz w:val="24"/>
          <w:szCs w:val="24"/>
        </w:rPr>
        <w:t>第</w:t>
      </w:r>
      <w:r w:rsidR="003178BA" w:rsidRPr="009E1727">
        <w:rPr>
          <w:rFonts w:ascii="ＭＳ 明朝" w:eastAsia="ＭＳ 明朝" w:hAnsi="ＭＳ 明朝" w:hint="eastAsia"/>
          <w:color w:val="000000"/>
          <w:sz w:val="24"/>
          <w:szCs w:val="24"/>
        </w:rPr>
        <w:t>７の１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の規定により、</w:t>
      </w:r>
      <w:r w:rsidR="003A5524">
        <w:rPr>
          <w:rFonts w:ascii="ＭＳ 明朝" w:eastAsia="ＭＳ 明朝" w:hAnsi="ＭＳ 明朝" w:hint="eastAsia"/>
          <w:color w:val="000000"/>
          <w:sz w:val="24"/>
          <w:szCs w:val="24"/>
        </w:rPr>
        <w:t>津市</w:t>
      </w:r>
      <w:r w:rsidR="00A33C66">
        <w:rPr>
          <w:rFonts w:ascii="ＭＳ 明朝" w:eastAsia="ＭＳ 明朝" w:hAnsi="ＭＳ 明朝" w:hint="eastAsia"/>
          <w:color w:val="000000"/>
          <w:sz w:val="24"/>
          <w:szCs w:val="24"/>
        </w:rPr>
        <w:t>林業者</w:t>
      </w:r>
      <w:r w:rsidR="008804E4">
        <w:rPr>
          <w:rFonts w:ascii="ＭＳ 明朝" w:eastAsia="ＭＳ 明朝" w:hAnsi="ＭＳ 明朝" w:hint="eastAsia"/>
          <w:sz w:val="24"/>
          <w:szCs w:val="24"/>
        </w:rPr>
        <w:t>物価高騰対策支援</w:t>
      </w:r>
      <w:r w:rsidR="008804E4" w:rsidRPr="007D60F1">
        <w:rPr>
          <w:rFonts w:ascii="ＭＳ 明朝" w:eastAsia="ＭＳ 明朝" w:hAnsi="ＭＳ 明朝" w:hint="eastAsia"/>
          <w:sz w:val="24"/>
          <w:szCs w:val="24"/>
        </w:rPr>
        <w:t>金</w:t>
      </w:r>
      <w:bookmarkStart w:id="1" w:name="_GoBack"/>
      <w:bookmarkEnd w:id="1"/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の交付を受けたいので、</w:t>
      </w:r>
      <w:r w:rsidR="0063672B">
        <w:rPr>
          <w:rFonts w:ascii="ＭＳ 明朝" w:eastAsia="ＭＳ 明朝" w:hAnsi="ＭＳ 明朝" w:hint="eastAsia"/>
          <w:color w:val="000000"/>
          <w:sz w:val="24"/>
          <w:szCs w:val="24"/>
        </w:rPr>
        <w:t>下記</w:t>
      </w:r>
      <w:r w:rsidR="00845ABA" w:rsidRPr="007D60F1">
        <w:rPr>
          <w:rFonts w:ascii="ＭＳ 明朝" w:eastAsia="ＭＳ 明朝" w:hAnsi="ＭＳ 明朝" w:hint="eastAsia"/>
          <w:sz w:val="24"/>
          <w:szCs w:val="24"/>
        </w:rPr>
        <w:t>の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内容に誓約・同意の上、</w:t>
      </w:r>
      <w:r w:rsidR="00110646" w:rsidRPr="007D60F1">
        <w:rPr>
          <w:rFonts w:ascii="ＭＳ 明朝" w:eastAsia="ＭＳ 明朝" w:hAnsi="ＭＳ 明朝" w:hint="eastAsia"/>
          <w:sz w:val="24"/>
          <w:szCs w:val="24"/>
        </w:rPr>
        <w:t>必要な書類を添えて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申請しま</w:t>
      </w:r>
      <w:r w:rsidR="00845ABA" w:rsidRPr="007D60F1">
        <w:rPr>
          <w:rFonts w:ascii="ＭＳ 明朝" w:eastAsia="ＭＳ 明朝" w:hAnsi="ＭＳ 明朝" w:hint="eastAsia"/>
          <w:sz w:val="24"/>
          <w:szCs w:val="24"/>
        </w:rPr>
        <w:t>す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7E0E66" w14:textId="34F50AB2" w:rsidR="004A3379" w:rsidRPr="007D60F1" w:rsidRDefault="004A3379" w:rsidP="004A3379">
      <w:pPr>
        <w:ind w:leftChars="100" w:left="210" w:right="5"/>
        <w:jc w:val="left"/>
        <w:rPr>
          <w:rFonts w:ascii="ＭＳ 明朝" w:eastAsia="ＭＳ 明朝" w:hAnsi="ＭＳ 明朝"/>
          <w:sz w:val="22"/>
        </w:rPr>
      </w:pPr>
    </w:p>
    <w:p w14:paraId="60FB47A5" w14:textId="1FADE857" w:rsidR="004019C4" w:rsidRPr="007D60F1" w:rsidRDefault="001624AF" w:rsidP="00574D56">
      <w:pPr>
        <w:ind w:left="240" w:hangingChars="100" w:hanging="240"/>
        <w:rPr>
          <w:rFonts w:ascii="ＭＳ 明朝" w:eastAsia="ＭＳ 明朝" w:hAnsi="ＭＳ 明朝"/>
          <w:sz w:val="16"/>
          <w:szCs w:val="16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１　申請・請求者</w:t>
      </w:r>
    </w:p>
    <w:tbl>
      <w:tblPr>
        <w:tblStyle w:val="a7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6190"/>
        <w:gridCol w:w="1606"/>
      </w:tblGrid>
      <w:tr w:rsidR="009E1727" w:rsidRPr="007D60F1" w14:paraId="3F3E47EB" w14:textId="77777777" w:rsidTr="009E1727">
        <w:trPr>
          <w:trHeight w:val="17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9CC176B" w14:textId="77777777" w:rsidR="009E1727" w:rsidRPr="008146EA" w:rsidRDefault="009E1727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05BB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93935102"/>
              </w:rPr>
              <w:t>所在</w:t>
            </w:r>
            <w:r w:rsidRPr="00C05BB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93935102"/>
              </w:rPr>
              <w:t>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AB147F" w14:textId="26E40574" w:rsidR="009E1727" w:rsidRPr="008146EA" w:rsidRDefault="009E1727" w:rsidP="00DF721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721C">
              <w:rPr>
                <w:rFonts w:ascii="ＭＳ 明朝" w:eastAsia="ＭＳ 明朝" w:hAnsi="ＭＳ 明朝" w:hint="eastAsia"/>
                <w:sz w:val="20"/>
                <w:szCs w:val="24"/>
              </w:rPr>
              <w:t>（〒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－　　　　</w:t>
            </w:r>
            <w:r w:rsidRPr="00DF721C">
              <w:rPr>
                <w:rFonts w:ascii="ＭＳ 明朝" w:eastAsia="ＭＳ 明朝" w:hAnsi="ＭＳ 明朝" w:hint="eastAsia"/>
                <w:sz w:val="20"/>
                <w:szCs w:val="24"/>
              </w:rPr>
              <w:t>）</w:t>
            </w:r>
          </w:p>
        </w:tc>
      </w:tr>
      <w:tr w:rsidR="009E1727" w:rsidRPr="007D60F1" w14:paraId="2A35FFF5" w14:textId="77777777" w:rsidTr="009E1727">
        <w:trPr>
          <w:trHeight w:val="722"/>
        </w:trPr>
        <w:tc>
          <w:tcPr>
            <w:tcW w:w="1701" w:type="dxa"/>
            <w:vMerge/>
            <w:vAlign w:val="center"/>
          </w:tcPr>
          <w:p w14:paraId="39C950A2" w14:textId="77777777" w:rsidR="009E1727" w:rsidRPr="00DF721C" w:rsidRDefault="009E1727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</w:tcBorders>
            <w:vAlign w:val="center"/>
          </w:tcPr>
          <w:p w14:paraId="7B273555" w14:textId="56F9E8A1" w:rsidR="009E1727" w:rsidRPr="00574D56" w:rsidRDefault="009E1727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1727" w:rsidRPr="007D60F1" w14:paraId="3A7DF8CF" w14:textId="77777777" w:rsidTr="009E1727">
        <w:trPr>
          <w:trHeight w:val="624"/>
        </w:trPr>
        <w:tc>
          <w:tcPr>
            <w:tcW w:w="1701" w:type="dxa"/>
            <w:vAlign w:val="center"/>
          </w:tcPr>
          <w:p w14:paraId="1659E3A2" w14:textId="13279A62" w:rsidR="009E1727" w:rsidRPr="008146EA" w:rsidRDefault="009E1727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15CC4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238535424"/>
              </w:rPr>
              <w:t>組織</w:t>
            </w:r>
            <w:r w:rsidRPr="00115CC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38535424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14:paraId="117E6F3C" w14:textId="7B3DAA7A" w:rsidR="009E1727" w:rsidRPr="008146EA" w:rsidRDefault="009E1727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1727" w:rsidRPr="007D60F1" w14:paraId="09861832" w14:textId="77777777" w:rsidTr="009E1727">
        <w:trPr>
          <w:trHeight w:val="96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124C90" w14:textId="77777777" w:rsidR="009E1727" w:rsidRPr="008146EA" w:rsidRDefault="009E1727" w:rsidP="00DB3C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146E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代表者役職）</w:t>
            </w:r>
          </w:p>
          <w:p w14:paraId="431011F2" w14:textId="77777777" w:rsidR="009E1727" w:rsidRPr="008146EA" w:rsidRDefault="009E1727" w:rsidP="00DB3C7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B3C7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93935100"/>
              </w:rPr>
              <w:t>代表者名</w:t>
            </w:r>
          </w:p>
        </w:tc>
        <w:tc>
          <w:tcPr>
            <w:tcW w:w="6190" w:type="dxa"/>
            <w:tcBorders>
              <w:bottom w:val="single" w:sz="4" w:space="0" w:color="auto"/>
              <w:right w:val="nil"/>
            </w:tcBorders>
            <w:vAlign w:val="center"/>
          </w:tcPr>
          <w:p w14:paraId="5A8D3E77" w14:textId="4A98F107" w:rsidR="009E1727" w:rsidRDefault="009E1727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A234FE" w14:textId="2FC905BC" w:rsidR="009E1727" w:rsidRPr="008146EA" w:rsidRDefault="009E1727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E558" w14:textId="33799D8D" w:rsidR="009E1727" w:rsidRPr="008146EA" w:rsidRDefault="009E1727" w:rsidP="003454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9E1727" w:rsidRPr="007D60F1" w14:paraId="35C4410B" w14:textId="77777777" w:rsidTr="009E1727">
        <w:trPr>
          <w:trHeight w:val="51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9F6CFC" w14:textId="35DB8DC7" w:rsidR="009E1727" w:rsidRPr="008146EA" w:rsidRDefault="009E1727" w:rsidP="00907F3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96E462" w14:textId="193626C1" w:rsidR="009E1727" w:rsidRDefault="009E1727" w:rsidP="00907F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7F3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466767104"/>
              </w:rPr>
              <w:t>固定電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907F3F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466767103"/>
              </w:rPr>
              <w:t>携帯電話</w:t>
            </w:r>
          </w:p>
        </w:tc>
      </w:tr>
    </w:tbl>
    <w:p w14:paraId="78703D1F" w14:textId="0D1782F3" w:rsidR="00AD66D7" w:rsidRDefault="00AD66D7">
      <w:pPr>
        <w:rPr>
          <w:rFonts w:ascii="ＭＳ 明朝" w:eastAsia="ＭＳ 明朝" w:hAnsi="ＭＳ 明朝"/>
          <w:sz w:val="24"/>
          <w:szCs w:val="24"/>
        </w:rPr>
      </w:pPr>
    </w:p>
    <w:p w14:paraId="1A676098" w14:textId="0901E0D7" w:rsidR="00251718" w:rsidRPr="007D60F1" w:rsidRDefault="00391F92" w:rsidP="00251718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</w:t>
      </w:r>
      <w:r w:rsidR="00251718" w:rsidRPr="007D60F1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振込口座</w:t>
      </w:r>
    </w:p>
    <w:p w14:paraId="0AF1547B" w14:textId="3D1151A7" w:rsidR="00251718" w:rsidRPr="007D60F1" w:rsidRDefault="00251718" w:rsidP="00251718">
      <w:pPr>
        <w:ind w:firstLineChars="100" w:firstLine="240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7D60F1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申請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団体</w:t>
      </w:r>
      <w:r w:rsidRPr="007D60F1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名義の振込先を記載してください。</w:t>
      </w:r>
    </w:p>
    <w:tbl>
      <w:tblPr>
        <w:tblW w:w="94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232"/>
        <w:gridCol w:w="950"/>
        <w:gridCol w:w="949"/>
        <w:gridCol w:w="475"/>
        <w:gridCol w:w="475"/>
        <w:gridCol w:w="949"/>
        <w:gridCol w:w="950"/>
        <w:gridCol w:w="950"/>
      </w:tblGrid>
      <w:tr w:rsidR="00251718" w:rsidRPr="007D60F1" w14:paraId="63F72464" w14:textId="77777777" w:rsidTr="002972EB">
        <w:trPr>
          <w:trHeight w:val="765"/>
        </w:trPr>
        <w:tc>
          <w:tcPr>
            <w:tcW w:w="850" w:type="dxa"/>
            <w:vMerge w:val="restart"/>
            <w:textDirection w:val="tbRlV"/>
            <w:vAlign w:val="center"/>
          </w:tcPr>
          <w:p w14:paraId="67429B11" w14:textId="77777777" w:rsidR="00251718" w:rsidRPr="007D60F1" w:rsidRDefault="00251718" w:rsidP="002972E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972EB">
              <w:rPr>
                <w:rFonts w:ascii="ＭＳ 明朝" w:eastAsia="ＭＳ 明朝" w:hAnsi="ＭＳ 明朝" w:cs="Times New Roman" w:hint="eastAsia"/>
                <w:color w:val="000000"/>
                <w:spacing w:val="60"/>
                <w:kern w:val="0"/>
                <w:sz w:val="24"/>
                <w:szCs w:val="24"/>
                <w:fitText w:val="960" w:id="-1238533376"/>
              </w:rPr>
              <w:t>振込</w:t>
            </w:r>
            <w:r w:rsidRPr="002972E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960" w:id="-1238533376"/>
              </w:rPr>
              <w:t>先</w:t>
            </w:r>
          </w:p>
        </w:tc>
        <w:tc>
          <w:tcPr>
            <w:tcW w:w="1701" w:type="dxa"/>
            <w:vAlign w:val="center"/>
          </w:tcPr>
          <w:p w14:paraId="0143D7B6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238533375"/>
              </w:rPr>
              <w:t>金融機関名</w:t>
            </w:r>
          </w:p>
        </w:tc>
        <w:tc>
          <w:tcPr>
            <w:tcW w:w="6930" w:type="dxa"/>
            <w:gridSpan w:val="8"/>
            <w:vAlign w:val="center"/>
          </w:tcPr>
          <w:p w14:paraId="22B71040" w14:textId="1B7C313E" w:rsidR="00251718" w:rsidRPr="007D60F1" w:rsidRDefault="00251718" w:rsidP="00686898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251718" w:rsidRPr="007D60F1" w14:paraId="1583C939" w14:textId="77777777" w:rsidTr="002972EB">
        <w:trPr>
          <w:trHeight w:val="690"/>
        </w:trPr>
        <w:tc>
          <w:tcPr>
            <w:tcW w:w="850" w:type="dxa"/>
            <w:vMerge/>
            <w:vAlign w:val="center"/>
          </w:tcPr>
          <w:p w14:paraId="1B3BFE10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72FE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pacing w:val="120"/>
                <w:kern w:val="0"/>
                <w:sz w:val="24"/>
                <w:szCs w:val="24"/>
                <w:fitText w:val="1200" w:id="-1238533374"/>
              </w:rPr>
              <w:t>支店</w:t>
            </w:r>
            <w:r w:rsidRPr="0025171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238533374"/>
              </w:rPr>
              <w:t>名</w:t>
            </w:r>
          </w:p>
        </w:tc>
        <w:tc>
          <w:tcPr>
            <w:tcW w:w="6930" w:type="dxa"/>
            <w:gridSpan w:val="8"/>
            <w:vAlign w:val="center"/>
          </w:tcPr>
          <w:p w14:paraId="5EDE698A" w14:textId="77777777" w:rsidR="00251718" w:rsidRPr="007D60F1" w:rsidRDefault="00251718" w:rsidP="00686898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251718" w:rsidRPr="007D60F1" w14:paraId="40AD4F09" w14:textId="77777777" w:rsidTr="002972EB">
        <w:trPr>
          <w:trHeight w:val="418"/>
        </w:trPr>
        <w:tc>
          <w:tcPr>
            <w:tcW w:w="850" w:type="dxa"/>
            <w:vMerge/>
          </w:tcPr>
          <w:p w14:paraId="7BCB4D5F" w14:textId="77777777" w:rsidR="00251718" w:rsidRPr="007D60F1" w:rsidRDefault="00251718" w:rsidP="00686898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42228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  <w:r w:rsidRPr="0022052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3606" w:type="dxa"/>
            <w:gridSpan w:val="4"/>
            <w:tcBorders>
              <w:right w:val="nil"/>
            </w:tcBorders>
            <w:vAlign w:val="center"/>
          </w:tcPr>
          <w:p w14:paraId="397F410F" w14:textId="77777777" w:rsidR="00251718" w:rsidRPr="007D60F1" w:rsidRDefault="005F289E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8"/>
                  <w:szCs w:val="28"/>
                </w:rPr>
                <w:id w:val="1439646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1718">
                  <w:rPr>
                    <w:rFonts w:ascii="ＭＳ ゴシック" w:eastAsia="ＭＳ ゴシック" w:hAnsi="ＭＳ ゴシック" w:cs="Times New Roman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251718" w:rsidRPr="007D60F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１　普通</w:t>
            </w:r>
          </w:p>
        </w:tc>
        <w:tc>
          <w:tcPr>
            <w:tcW w:w="3324" w:type="dxa"/>
            <w:gridSpan w:val="4"/>
            <w:tcBorders>
              <w:left w:val="nil"/>
            </w:tcBorders>
            <w:vAlign w:val="center"/>
          </w:tcPr>
          <w:p w14:paraId="61EF9ED5" w14:textId="5ECB15FD" w:rsidR="00251718" w:rsidRPr="007D60F1" w:rsidRDefault="005F289E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8"/>
                  <w:szCs w:val="28"/>
                </w:rPr>
                <w:id w:val="375820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72EB">
                  <w:rPr>
                    <w:rFonts w:ascii="ＭＳ ゴシック" w:eastAsia="ＭＳ ゴシック" w:hAnsi="ＭＳ ゴシック" w:cs="Times New Roman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251718" w:rsidRPr="007D60F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２　当座</w:t>
            </w:r>
          </w:p>
        </w:tc>
      </w:tr>
      <w:tr w:rsidR="00251718" w:rsidRPr="007D60F1" w14:paraId="26D05DBE" w14:textId="77777777" w:rsidTr="002972EB">
        <w:trPr>
          <w:trHeight w:val="542"/>
        </w:trPr>
        <w:tc>
          <w:tcPr>
            <w:tcW w:w="850" w:type="dxa"/>
            <w:vMerge/>
          </w:tcPr>
          <w:p w14:paraId="53BDD732" w14:textId="77777777" w:rsidR="00251718" w:rsidRPr="007D60F1" w:rsidRDefault="00251718" w:rsidP="00686898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4F58B95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38533373"/>
              </w:rPr>
              <w:t>口座番号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4AF8949E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3D6A41CC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306B0521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  <w:vAlign w:val="center"/>
          </w:tcPr>
          <w:p w14:paraId="14B08A8C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53BFE23E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03574602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46257A44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251718" w:rsidRPr="007D60F1" w14:paraId="6E993F14" w14:textId="77777777" w:rsidTr="002972EB">
        <w:trPr>
          <w:trHeight w:val="383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14:paraId="22A9101A" w14:textId="77777777" w:rsidR="00251718" w:rsidRPr="007D60F1" w:rsidRDefault="00251718" w:rsidP="00686898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4ADB7343" w14:textId="77777777" w:rsidR="00251718" w:rsidRPr="0060234E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38533372"/>
              </w:rPr>
              <w:t>フリガナ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E1A58F" w14:textId="77777777" w:rsidR="00251718" w:rsidRPr="007D60F1" w:rsidRDefault="00251718" w:rsidP="00686898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251718" w:rsidRPr="007D60F1" w14:paraId="08D87064" w14:textId="77777777" w:rsidTr="002972EB">
        <w:trPr>
          <w:trHeight w:val="724"/>
        </w:trPr>
        <w:tc>
          <w:tcPr>
            <w:tcW w:w="850" w:type="dxa"/>
            <w:vMerge/>
          </w:tcPr>
          <w:p w14:paraId="0815E432" w14:textId="77777777" w:rsidR="00251718" w:rsidRPr="007D60F1" w:rsidRDefault="00251718" w:rsidP="00686898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AE00471" w14:textId="77777777" w:rsidR="00251718" w:rsidRPr="007D60F1" w:rsidRDefault="00251718" w:rsidP="0068689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1200" w:id="-1238533371"/>
              </w:rPr>
              <w:t>口座名義人</w:t>
            </w:r>
          </w:p>
        </w:tc>
        <w:tc>
          <w:tcPr>
            <w:tcW w:w="6930" w:type="dxa"/>
            <w:gridSpan w:val="8"/>
            <w:tcBorders>
              <w:top w:val="dashed" w:sz="4" w:space="0" w:color="auto"/>
            </w:tcBorders>
            <w:vAlign w:val="center"/>
          </w:tcPr>
          <w:p w14:paraId="0F173853" w14:textId="77777777" w:rsidR="00251718" w:rsidRPr="007D60F1" w:rsidRDefault="00251718" w:rsidP="00686898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49C4E6A7" w14:textId="6A4800F9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85610" wp14:editId="136B6B0D">
                <wp:simplePos x="0" y="0"/>
                <wp:positionH relativeFrom="margin">
                  <wp:posOffset>2012950</wp:posOffset>
                </wp:positionH>
                <wp:positionV relativeFrom="paragraph">
                  <wp:posOffset>201295</wp:posOffset>
                </wp:positionV>
                <wp:extent cx="4065270" cy="3409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0E350" w14:textId="77777777" w:rsidR="00F107B5" w:rsidRDefault="00F107B5"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消せるボールペン及び修正液等は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ないでください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5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5pt;margin-top:15.85pt;width:320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IDYQIAAIoEAAAOAAAAZHJzL2Uyb0RvYy54bWysVMFu2zAMvQ/YPwi6L3bSpF2NOEXWIsOA&#10;oi2QDj0rstwIkEVNUmJ3xwYY9hH7hWHnfY9/ZJTspF2307CLTIrkE8lHenrWVIpshXUSdE6Hg5QS&#10;oTkUUt/n9OPt4s1bSpxnumAKtMjpg3D0bPb61bQ2mRjBGlQhLEEQ7bLa5HTtvcmSxPG1qJgbgBEa&#10;jSXYinlU7X1SWFYjeqWSUZoeJzXYwljgwjm8veiMdBbxy1Jwf12WTniicoq5+XjaeK7CmcymLLu3&#10;zKwl79Ng/5BFxaTGRw9QF8wzsrHyD6hKcgsOSj/gUCVQlpKLWANWM0xfVLNcMyNiLdgcZw5tcv8P&#10;ll9tbyyRBXJHiWYVUtTuvrSP39vHn+3uK2l339rdrn38gToZhnbVxmUYtTQY55t30ITQ/t7hZehC&#10;U9oqfLE+gnZs/MOh2aLxhOPlOD2ejE7QxNF2NE5PTycBJnmKNtb59wIqEoScWiQz9phtL53vXPcu&#10;4TEHShYLqVRUwgCJc2XJliH1ysccEfw3L6VJndPjo0kagTWE8A5Zacwl1NrVFCTfrJq+0BUUD1i/&#10;hW6gnOELiUleMudvmMUJwrpwK/w1HqUCfAR6iZI12M9/uw/+SCxaKalxInPqPm2YFZSoDxopPx2O&#10;x2GEozKenIxQsc8tq+cWvanOAStHWjG7KAZ/r/ZiaaG6w+WZh1fRxDTHt3Pq9+K57/YEl4+L+Tw6&#10;4dAa5i/10vAAHTodKLht7pg1PU8eGb6C/eyy7AVdnW+I1DDfeChl5DI0uOtq33cc+DgN/XKGjXqu&#10;R6+nX8jsFwAAAP//AwBQSwMEFAAGAAgAAAAhAB20YUbhAAAACQEAAA8AAABkcnMvZG93bnJldi54&#10;bWxMj81OwzAQhO9IvIO1SFwQddoQUkKcCiGgEjcafsTNjZckIl5HsZuEt2fhArdZzWj2m3wz206M&#10;OPjWkYLlIgKBVDnTUq3gubw/X4PwQZPRnSNU8IUeNsXxUa4z4yZ6wnEXasEl5DOtoAmhz6T0VYNW&#10;+4Xrkdj7cIPVgc+hlmbQE5fbTq6i6FJa3RJ/aHSPtw1Wn7uDVfB+Vr89+vnhZYqTuL/bjmX6akql&#10;Tk/mm2sQAefwF4YffEaHgpn27kDGi05BvEx5S/gVIDhwlaQrEHsF6+QCZJHL/wuKbwAAAP//AwBQ&#10;SwECLQAUAAYACAAAACEAtoM4kv4AAADhAQAAEwAAAAAAAAAAAAAAAAAAAAAAW0NvbnRlbnRfVHlw&#10;ZXNdLnhtbFBLAQItABQABgAIAAAAIQA4/SH/1gAAAJQBAAALAAAAAAAAAAAAAAAAAC8BAABfcmVs&#10;cy8ucmVsc1BLAQItABQABgAIAAAAIQBYUdIDYQIAAIoEAAAOAAAAAAAAAAAAAAAAAC4CAABkcnMv&#10;ZTJvRG9jLnhtbFBLAQItABQABgAIAAAAIQAdtGFG4QAAAAkBAAAPAAAAAAAAAAAAAAAAALsEAABk&#10;cnMvZG93bnJldi54bWxQSwUGAAAAAAQABADzAAAAyQUAAAAA&#10;" fillcolor="white [3201]" stroked="f" strokeweight=".5pt">
                <v:textbox>
                  <w:txbxContent>
                    <w:p w14:paraId="4570E350" w14:textId="77777777" w:rsidR="00F107B5" w:rsidRDefault="00F107B5"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消せるボールペン及び修正液等は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ないでください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AC26F" w14:textId="1F2BD90E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692970A" w14:textId="3E6861BF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40654E0" w14:textId="7F0C51D8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C96E7C4" w14:textId="76D583CA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695F5A1" w14:textId="3FDEA041" w:rsidR="00391F92" w:rsidRDefault="00391F92" w:rsidP="00251718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FFB4F68" w14:textId="45C61188" w:rsidR="00251718" w:rsidRPr="00251718" w:rsidRDefault="00391F92" w:rsidP="00251718">
      <w:pPr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4A6940" w:rsidRPr="007D6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1718" w:rsidRPr="00251718">
        <w:rPr>
          <w:rFonts w:ascii="ＭＳ 明朝" w:eastAsia="ＭＳ 明朝" w:hAnsi="Century" w:cs="Times New Roman" w:hint="eastAsia"/>
          <w:sz w:val="24"/>
          <w:szCs w:val="24"/>
        </w:rPr>
        <w:t>要件確認表</w:t>
      </w:r>
    </w:p>
    <w:p w14:paraId="77222C35" w14:textId="56AE721E" w:rsidR="00251718" w:rsidRPr="00251718" w:rsidRDefault="00A33C66" w:rsidP="00251718">
      <w:pPr>
        <w:spacing w:line="360" w:lineRule="exact"/>
        <w:ind w:leftChars="100" w:left="210"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期間内</w:t>
      </w:r>
      <w:r w:rsidR="00251718" w:rsidRPr="00251718">
        <w:rPr>
          <w:rFonts w:ascii="ＭＳ 明朝" w:eastAsia="ＭＳ 明朝" w:hAnsi="Century" w:cs="Times New Roman" w:hint="eastAsia"/>
          <w:sz w:val="24"/>
          <w:szCs w:val="24"/>
        </w:rPr>
        <w:t>の</w:t>
      </w:r>
      <w:r>
        <w:rPr>
          <w:rFonts w:ascii="ＭＳ 明朝" w:eastAsia="ＭＳ 明朝" w:hAnsi="Century" w:cs="Times New Roman" w:hint="eastAsia"/>
          <w:sz w:val="24"/>
          <w:szCs w:val="24"/>
        </w:rPr>
        <w:t>対象経費</w:t>
      </w:r>
      <w:r w:rsidR="00251718" w:rsidRPr="00251718">
        <w:rPr>
          <w:rFonts w:ascii="ＭＳ 明朝" w:eastAsia="ＭＳ 明朝" w:hAnsi="Century" w:cs="Times New Roman" w:hint="eastAsia"/>
          <w:sz w:val="24"/>
          <w:szCs w:val="24"/>
        </w:rPr>
        <w:t>について、下表にそれぞれの支出額及び合計額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05"/>
        <w:gridCol w:w="482"/>
        <w:gridCol w:w="5536"/>
      </w:tblGrid>
      <w:tr w:rsidR="00251718" w:rsidRPr="00251718" w14:paraId="577BEE64" w14:textId="77777777" w:rsidTr="00251718">
        <w:trPr>
          <w:trHeight w:val="850"/>
        </w:trPr>
        <w:tc>
          <w:tcPr>
            <w:tcW w:w="2405" w:type="dxa"/>
            <w:tcBorders>
              <w:right w:val="nil"/>
            </w:tcBorders>
            <w:shd w:val="clear" w:color="auto" w:fill="F2F2F2"/>
            <w:vAlign w:val="center"/>
          </w:tcPr>
          <w:p w14:paraId="7506EEE0" w14:textId="7EDF8F2C" w:rsidR="00251718" w:rsidRPr="00251718" w:rsidRDefault="00A33C66" w:rsidP="0025171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対象期間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60710DF" w14:textId="164FFBD8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48"/>
                <w:szCs w:val="24"/>
                <w:u w:val="thick"/>
              </w:rPr>
            </w:pPr>
          </w:p>
        </w:tc>
        <w:tc>
          <w:tcPr>
            <w:tcW w:w="601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781EFA79" w14:textId="5CBFD4DE" w:rsidR="00251718" w:rsidRPr="00251718" w:rsidRDefault="00A33C66" w:rsidP="00251718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令和　年　　月　　日　～　令和　年　　月　　日</w:t>
            </w:r>
          </w:p>
        </w:tc>
      </w:tr>
      <w:tr w:rsidR="00251718" w:rsidRPr="00251718" w14:paraId="6ABCBC91" w14:textId="77777777" w:rsidTr="00251718">
        <w:trPr>
          <w:trHeight w:val="454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487544AD" w14:textId="24E08229" w:rsidR="00251718" w:rsidRPr="00251718" w:rsidRDefault="00A33C66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対象資材</w:t>
            </w:r>
          </w:p>
        </w:tc>
        <w:tc>
          <w:tcPr>
            <w:tcW w:w="5536" w:type="dxa"/>
            <w:shd w:val="clear" w:color="auto" w:fill="F2F2F2"/>
            <w:vAlign w:val="center"/>
          </w:tcPr>
          <w:p w14:paraId="55D86C39" w14:textId="77777777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支出額</w:t>
            </w:r>
          </w:p>
        </w:tc>
      </w:tr>
      <w:tr w:rsidR="00251718" w:rsidRPr="00251718" w14:paraId="7E2AEA2A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659AFC29" w14:textId="2FCE9147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05C8A9E8" w14:textId="77777777" w:rsidR="00251718" w:rsidRPr="00251718" w:rsidRDefault="00251718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円　</w:t>
            </w:r>
          </w:p>
        </w:tc>
      </w:tr>
      <w:tr w:rsidR="00251718" w:rsidRPr="00251718" w14:paraId="23C00F8F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4F665900" w14:textId="22A81714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247125B3" w14:textId="77777777" w:rsidR="00251718" w:rsidRPr="00251718" w:rsidRDefault="00251718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円　</w:t>
            </w:r>
          </w:p>
        </w:tc>
      </w:tr>
      <w:tr w:rsidR="00A33C66" w:rsidRPr="00251718" w14:paraId="47C8A36A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3B7EC281" w14:textId="77777777" w:rsidR="00A33C66" w:rsidRPr="00251718" w:rsidRDefault="00A33C66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08F8B1C6" w14:textId="16FD917E" w:rsidR="00A33C66" w:rsidRPr="00251718" w:rsidRDefault="00A33C66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円　</w:t>
            </w:r>
          </w:p>
        </w:tc>
      </w:tr>
      <w:tr w:rsidR="00A33C66" w:rsidRPr="00251718" w14:paraId="45C6FE67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71BC415F" w14:textId="77777777" w:rsidR="00A33C66" w:rsidRPr="00251718" w:rsidRDefault="00A33C66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5E24D332" w14:textId="1387F74E" w:rsidR="00A33C66" w:rsidRPr="00251718" w:rsidRDefault="00A33C66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円　</w:t>
            </w:r>
          </w:p>
        </w:tc>
      </w:tr>
      <w:tr w:rsidR="00A33C66" w:rsidRPr="00251718" w14:paraId="52A69440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07344F0D" w14:textId="77777777" w:rsidR="00A33C66" w:rsidRPr="00251718" w:rsidRDefault="00A33C66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7CC953F3" w14:textId="3CE1B8E4" w:rsidR="00A33C66" w:rsidRPr="00251718" w:rsidRDefault="00A33C66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円　</w:t>
            </w:r>
          </w:p>
        </w:tc>
      </w:tr>
      <w:tr w:rsidR="00A33C66" w:rsidRPr="00251718" w14:paraId="2354E1C3" w14:textId="77777777" w:rsidTr="00251718">
        <w:trPr>
          <w:trHeight w:val="1020"/>
        </w:trPr>
        <w:tc>
          <w:tcPr>
            <w:tcW w:w="4092" w:type="dxa"/>
            <w:gridSpan w:val="3"/>
            <w:shd w:val="clear" w:color="auto" w:fill="F2F2F2"/>
            <w:vAlign w:val="center"/>
          </w:tcPr>
          <w:p w14:paraId="2E5B0C21" w14:textId="77777777" w:rsidR="00A33C66" w:rsidRPr="00251718" w:rsidRDefault="00A33C66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shd w:val="clear" w:color="auto" w:fill="auto"/>
            <w:vAlign w:val="center"/>
          </w:tcPr>
          <w:p w14:paraId="75ED153E" w14:textId="4A63B0DC" w:rsidR="00A33C66" w:rsidRPr="00251718" w:rsidRDefault="00A33C66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円　</w:t>
            </w:r>
          </w:p>
        </w:tc>
      </w:tr>
      <w:tr w:rsidR="00251718" w:rsidRPr="00251718" w14:paraId="32BEB866" w14:textId="77777777" w:rsidTr="00251718">
        <w:trPr>
          <w:trHeight w:val="170"/>
        </w:trPr>
        <w:tc>
          <w:tcPr>
            <w:tcW w:w="9628" w:type="dxa"/>
            <w:gridSpan w:val="4"/>
            <w:tcBorders>
              <w:top w:val="doub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24F05377" w14:textId="2875307E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  <w:shd w:val="clear" w:color="auto" w:fill="F2F2F2"/>
              </w:rPr>
              <w:t>合</w:t>
            </w: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計額</w:t>
            </w:r>
          </w:p>
        </w:tc>
      </w:tr>
      <w:tr w:rsidR="00251718" w:rsidRPr="00251718" w14:paraId="0E381E4F" w14:textId="77777777" w:rsidTr="0038243D">
        <w:trPr>
          <w:trHeight w:val="1020"/>
        </w:trPr>
        <w:tc>
          <w:tcPr>
            <w:tcW w:w="9628" w:type="dxa"/>
            <w:gridSpan w:val="4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59B4F56C" w14:textId="7841E3B4" w:rsidR="00251718" w:rsidRPr="00251718" w:rsidRDefault="00251718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円　</w:t>
            </w:r>
          </w:p>
        </w:tc>
      </w:tr>
      <w:tr w:rsidR="00251718" w:rsidRPr="00251718" w14:paraId="10B52B46" w14:textId="77777777" w:rsidTr="0038243D">
        <w:trPr>
          <w:trHeight w:val="181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14:paraId="19EF69A9" w14:textId="6D84CC8C" w:rsidR="00251718" w:rsidRPr="00251718" w:rsidRDefault="00251718" w:rsidP="00251718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※合計額について、各種別の支出経費の合計と合致しているか、必ずご確認ください。</w:t>
            </w:r>
          </w:p>
        </w:tc>
      </w:tr>
    </w:tbl>
    <w:p w14:paraId="1149DCB9" w14:textId="7A7B6113" w:rsidR="00251718" w:rsidRPr="00251718" w:rsidRDefault="00251718" w:rsidP="00251718">
      <w:pPr>
        <w:rPr>
          <w:rFonts w:ascii="ＭＳ 明朝" w:eastAsia="ＭＳ 明朝" w:hAnsi="Century" w:cs="Times New Roman"/>
          <w:sz w:val="24"/>
          <w:szCs w:val="24"/>
        </w:rPr>
      </w:pPr>
    </w:p>
    <w:p w14:paraId="5D580FAA" w14:textId="4F38BDAA" w:rsidR="00251718" w:rsidRPr="00251718" w:rsidRDefault="00FD7236" w:rsidP="00251718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４</w:t>
      </w:r>
      <w:r w:rsidR="00251718" w:rsidRPr="0025171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5D2D54">
        <w:rPr>
          <w:rFonts w:ascii="ＭＳ 明朝" w:eastAsia="ＭＳ 明朝" w:hAnsi="Century" w:cs="Times New Roman" w:hint="eastAsia"/>
          <w:sz w:val="24"/>
          <w:szCs w:val="24"/>
        </w:rPr>
        <w:t>交付</w:t>
      </w:r>
      <w:r w:rsidR="00251718" w:rsidRPr="00251718">
        <w:rPr>
          <w:rFonts w:ascii="ＭＳ 明朝" w:eastAsia="ＭＳ 明朝" w:hAnsi="Century" w:cs="Times New Roman" w:hint="eastAsia"/>
          <w:sz w:val="24"/>
          <w:szCs w:val="24"/>
        </w:rPr>
        <w:t>申請額</w:t>
      </w:r>
      <w:r w:rsidR="005D2D54">
        <w:rPr>
          <w:rFonts w:ascii="ＭＳ 明朝" w:eastAsia="ＭＳ 明朝" w:hAnsi="Century" w:cs="Times New Roman" w:hint="eastAsia"/>
          <w:sz w:val="24"/>
          <w:szCs w:val="24"/>
        </w:rPr>
        <w:t>及び請求額</w:t>
      </w:r>
    </w:p>
    <w:p w14:paraId="165DDD27" w14:textId="6074D6FA" w:rsidR="00251718" w:rsidRPr="00251718" w:rsidRDefault="00251718" w:rsidP="00251718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251718">
        <w:rPr>
          <w:rFonts w:ascii="ＭＳ 明朝" w:eastAsia="ＭＳ 明朝" w:hAnsi="ＭＳ 明朝" w:cs="Times New Roman" w:hint="eastAsia"/>
          <w:sz w:val="24"/>
          <w:szCs w:val="24"/>
        </w:rPr>
        <w:t>前項の「</w:t>
      </w:r>
      <w:r w:rsidR="00FD7236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251718">
        <w:rPr>
          <w:rFonts w:ascii="ＭＳ 明朝" w:eastAsia="ＭＳ 明朝" w:hAnsi="ＭＳ 明朝" w:cs="Times New Roman" w:hint="eastAsia"/>
          <w:sz w:val="24"/>
          <w:szCs w:val="24"/>
        </w:rPr>
        <w:t xml:space="preserve">　要件確認表」の合計額に基づいて</w:t>
      </w:r>
      <w:r w:rsidR="00391F92">
        <w:rPr>
          <w:rFonts w:ascii="ＭＳ 明朝" w:eastAsia="ＭＳ 明朝" w:hAnsi="ＭＳ 明朝" w:cs="Times New Roman" w:hint="eastAsia"/>
          <w:sz w:val="24"/>
          <w:szCs w:val="24"/>
        </w:rPr>
        <w:t>申請額を記入してください</w:t>
      </w:r>
      <w:r w:rsidRPr="00251718">
        <w:rPr>
          <w:rFonts w:ascii="ＭＳ 明朝" w:eastAsia="ＭＳ 明朝" w:hAnsi="ＭＳ 明朝" w:cs="Times New Roman"/>
          <w:sz w:val="24"/>
          <w:szCs w:val="24"/>
        </w:rPr>
        <w:t>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15"/>
      </w:tblGrid>
      <w:tr w:rsidR="00251718" w:rsidRPr="00251718" w14:paraId="45FEF19F" w14:textId="77777777" w:rsidTr="00251718">
        <w:trPr>
          <w:trHeight w:val="454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9E654" w14:textId="4293DD3F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FFFFFF"/>
                <w:sz w:val="22"/>
                <w:szCs w:val="24"/>
              </w:rPr>
              <w:t>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5F117" w14:textId="65305AD7" w:rsidR="00251718" w:rsidRPr="00251718" w:rsidRDefault="00251718" w:rsidP="0025171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51718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申請額</w:t>
            </w:r>
          </w:p>
        </w:tc>
      </w:tr>
      <w:tr w:rsidR="00251718" w:rsidRPr="00251718" w14:paraId="4B811592" w14:textId="77777777" w:rsidTr="00251718">
        <w:trPr>
          <w:trHeight w:val="1020"/>
        </w:trPr>
        <w:tc>
          <w:tcPr>
            <w:tcW w:w="6025" w:type="dxa"/>
            <w:shd w:val="clear" w:color="auto" w:fill="F2F2F2"/>
            <w:vAlign w:val="center"/>
          </w:tcPr>
          <w:p w14:paraId="1B52C73E" w14:textId="77777777" w:rsidR="0040104B" w:rsidRDefault="00120C7F" w:rsidP="00251718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合計額の１０分の１</w:t>
            </w:r>
          </w:p>
          <w:p w14:paraId="60883AC0" w14:textId="0658E4EB" w:rsidR="00251718" w:rsidRPr="00251718" w:rsidRDefault="00120C7F" w:rsidP="00251718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千円未満切捨て</w:t>
            </w:r>
            <w:r w:rsidR="0040104B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、上限額１５万円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15" w:type="dxa"/>
            <w:vAlign w:val="center"/>
          </w:tcPr>
          <w:p w14:paraId="6542B75B" w14:textId="50A21970" w:rsidR="00251718" w:rsidRPr="00251718" w:rsidRDefault="00120C7F" w:rsidP="00120C7F">
            <w:pPr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7DD5F8C0" w14:textId="688950E6" w:rsidR="00251718" w:rsidRPr="00251718" w:rsidRDefault="000506F0" w:rsidP="00251718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06FAF" wp14:editId="0B4C4932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065270" cy="3409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E267D" w14:textId="77777777" w:rsidR="00251718" w:rsidRDefault="00251718" w:rsidP="00251718"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消せるボールペン及び修正液等は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ないでください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6FAF" id="テキスト ボックス 4" o:spid="_x0000_s1029" type="#_x0000_t202" style="position:absolute;left:0;text-align:left;margin-left:268.9pt;margin-top:7.3pt;width:320.1pt;height:26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qZQIAAJEEAAAOAAAAZHJzL2Uyb0RvYy54bWysVMFu2zAMvQ/YPwi6r3ZSJ12NOEXWIsOA&#10;oi2QDj0rslwbkEVNUmJ3xwYY9hH7hWHnfY9/ZJQcp12307CLTIrkE/lIenbW1pJshbEVqIyOjmJK&#10;hOKQV+o+ox9vl2/eUmIdUzmToERGH4SlZ/PXr2aNTsUYSpC5MARBlE0bndHSOZ1GkeWlqJk9Ai0U&#10;GgswNXOomvsoN6xB9FpG4zieRg2YXBvgwlq8veiNdB7wi0Jwd10UVjgiM4q5uXCacK79Gc1nLL03&#10;TJcV36fB/iGLmlUKHz1AXTDHyMZUf0DVFTdgoXBHHOoIiqLiItSA1YziF9WsSqZFqAXJsfpAk/1/&#10;sPxqe2NIlWc0oUSxGlvU7b50j9+7x5/d7ivpdt+63a57/IE6STxdjbYpRq00xrn2HbTY9uHe4qVn&#10;oS1M7b9YH0E7Ev9wIFu0jnC8TOLpZHyCJo624yQ+PZ14mOgpWhvr3guoiRcyarCZgWO2vbSudx1c&#10;/GMWZJUvKymD4gdInEtDtgxbL13IEcF/85KKNBmdHk/iAKzAh/fIUmEuvta+Ji+5dt0Gqo6HeteQ&#10;PyANBvq5spovK8z1kll3wwwOEpaHy+Gu8Sgk4FuwlygpwXz+2733x/6ilZIGBzOj9tOGGUGJ/KCw&#10;86ejJPGTHJRkcjJGxTy3rJ9b1KY+ByRghGuoeRC9v5ODWBio73CHFv5VNDHF8e2MukE8d/264A5y&#10;sVgEJ5xdzdylWmnuoT3hvhO37R0zet8uh42+gmGEWfqia72vj1Sw2DgoqtBSz3PP6p5+nPswFPsd&#10;9Yv1XA9eT3+S+S8AAAD//wMAUEsDBBQABgAIAAAAIQAwgztv3wAAAAYBAAAPAAAAZHJzL2Rvd25y&#10;ZXYueG1sTI/NTsMwEITvSLyDtUhcEHVo2rQKcSqE+JG40dBW3Nx4SSLidRS7SXh7lhO97eysZr7N&#10;NpNtxYC9bxwpuJtFIJBKZxqqFHwUz7drED5oMrp1hAp+0MMmv7zIdGrcSO84bEMlOIR8qhXUIXSp&#10;lL6s0Wo/cx0Se1+utzqw7Ctpej1yuG3lPIoSaXVD3FDrDh9rLL+3J6vg86Y6vPnpZTfGy7h7eh2K&#10;1d4USl1fTQ/3IAJO4f8Y/vAZHXJmOroTGS9aBfxI4O0iAcFusojmII48rGOQeSbP8fNfAAAA//8D&#10;AFBLAQItABQABgAIAAAAIQC2gziS/gAAAOEBAAATAAAAAAAAAAAAAAAAAAAAAABbQ29udGVudF9U&#10;eXBlc10ueG1sUEsBAi0AFAAGAAgAAAAhADj9If/WAAAAlAEAAAsAAAAAAAAAAAAAAAAALwEAAF9y&#10;ZWxzLy5yZWxzUEsBAi0AFAAGAAgAAAAhAJaRU2plAgAAkQQAAA4AAAAAAAAAAAAAAAAALgIAAGRy&#10;cy9lMm9Eb2MueG1sUEsBAi0AFAAGAAgAAAAhADCDO2/fAAAABgEAAA8AAAAAAAAAAAAAAAAAvwQA&#10;AGRycy9kb3ducmV2LnhtbFBLBQYAAAAABAAEAPMAAADLBQAAAAA=&#10;" fillcolor="white [3201]" stroked="f" strokeweight=".5pt">
                <v:textbox>
                  <w:txbxContent>
                    <w:p w14:paraId="5A8E267D" w14:textId="77777777" w:rsidR="00251718" w:rsidRDefault="00251718" w:rsidP="00251718"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消せるボールペン及び修正液等は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ないでください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48486" w14:textId="6BFD1E89" w:rsidR="00251718" w:rsidRPr="00120C7F" w:rsidRDefault="00251718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251718" w:rsidRPr="00120C7F" w:rsidSect="00F107B5">
      <w:pgSz w:w="11906" w:h="16838"/>
      <w:pgMar w:top="1077" w:right="1077" w:bottom="107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AF428" w14:textId="77777777" w:rsidR="00DD1590" w:rsidRDefault="00DD1590" w:rsidP="00C84327">
      <w:r>
        <w:separator/>
      </w:r>
    </w:p>
  </w:endnote>
  <w:endnote w:type="continuationSeparator" w:id="0">
    <w:p w14:paraId="096EF2C2" w14:textId="77777777" w:rsidR="00DD1590" w:rsidRDefault="00DD1590" w:rsidP="00C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2819" w14:textId="77777777" w:rsidR="00DD1590" w:rsidRDefault="00DD1590" w:rsidP="00C84327">
      <w:r>
        <w:separator/>
      </w:r>
    </w:p>
  </w:footnote>
  <w:footnote w:type="continuationSeparator" w:id="0">
    <w:p w14:paraId="6570D9DD" w14:textId="77777777" w:rsidR="00DD1590" w:rsidRDefault="00DD1590" w:rsidP="00C8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27"/>
    <w:rsid w:val="00002447"/>
    <w:rsid w:val="00004264"/>
    <w:rsid w:val="000506F0"/>
    <w:rsid w:val="0005283E"/>
    <w:rsid w:val="00080AFB"/>
    <w:rsid w:val="00096DFB"/>
    <w:rsid w:val="000B482B"/>
    <w:rsid w:val="000E0ABC"/>
    <w:rsid w:val="000E43FD"/>
    <w:rsid w:val="000F0AD8"/>
    <w:rsid w:val="00107088"/>
    <w:rsid w:val="00110646"/>
    <w:rsid w:val="00115CC4"/>
    <w:rsid w:val="00120C7F"/>
    <w:rsid w:val="00134665"/>
    <w:rsid w:val="001373CC"/>
    <w:rsid w:val="00143A11"/>
    <w:rsid w:val="001624AF"/>
    <w:rsid w:val="0019405D"/>
    <w:rsid w:val="001A31E2"/>
    <w:rsid w:val="001C6998"/>
    <w:rsid w:val="001C6E77"/>
    <w:rsid w:val="00204149"/>
    <w:rsid w:val="00220523"/>
    <w:rsid w:val="00237A2F"/>
    <w:rsid w:val="00251718"/>
    <w:rsid w:val="002811A3"/>
    <w:rsid w:val="00284D3C"/>
    <w:rsid w:val="002972EB"/>
    <w:rsid w:val="002B7B30"/>
    <w:rsid w:val="002D60D5"/>
    <w:rsid w:val="002E4747"/>
    <w:rsid w:val="002E5B3E"/>
    <w:rsid w:val="00301C55"/>
    <w:rsid w:val="003178BA"/>
    <w:rsid w:val="003223BB"/>
    <w:rsid w:val="00335E1C"/>
    <w:rsid w:val="003454E2"/>
    <w:rsid w:val="00354899"/>
    <w:rsid w:val="003602BA"/>
    <w:rsid w:val="00377E52"/>
    <w:rsid w:val="00386842"/>
    <w:rsid w:val="00391F92"/>
    <w:rsid w:val="0039769C"/>
    <w:rsid w:val="003A4457"/>
    <w:rsid w:val="003A5524"/>
    <w:rsid w:val="003A5C28"/>
    <w:rsid w:val="003C5A09"/>
    <w:rsid w:val="0040104B"/>
    <w:rsid w:val="004019C4"/>
    <w:rsid w:val="00422331"/>
    <w:rsid w:val="00425686"/>
    <w:rsid w:val="004330F5"/>
    <w:rsid w:val="004A3379"/>
    <w:rsid w:val="004A6940"/>
    <w:rsid w:val="004B2E56"/>
    <w:rsid w:val="004B6497"/>
    <w:rsid w:val="004C1D55"/>
    <w:rsid w:val="004E3149"/>
    <w:rsid w:val="005206CA"/>
    <w:rsid w:val="005533CF"/>
    <w:rsid w:val="00565F59"/>
    <w:rsid w:val="005660AB"/>
    <w:rsid w:val="00574D56"/>
    <w:rsid w:val="00596658"/>
    <w:rsid w:val="005D2D54"/>
    <w:rsid w:val="005F289E"/>
    <w:rsid w:val="005F7490"/>
    <w:rsid w:val="0060234E"/>
    <w:rsid w:val="00604DCA"/>
    <w:rsid w:val="0061676F"/>
    <w:rsid w:val="0061719B"/>
    <w:rsid w:val="00631265"/>
    <w:rsid w:val="00634BCF"/>
    <w:rsid w:val="006358B5"/>
    <w:rsid w:val="0063672B"/>
    <w:rsid w:val="00647736"/>
    <w:rsid w:val="00653B2C"/>
    <w:rsid w:val="006563EF"/>
    <w:rsid w:val="006859D5"/>
    <w:rsid w:val="0069501F"/>
    <w:rsid w:val="006B2FDE"/>
    <w:rsid w:val="006C32B0"/>
    <w:rsid w:val="006D424F"/>
    <w:rsid w:val="006F582E"/>
    <w:rsid w:val="00725CB4"/>
    <w:rsid w:val="007417EF"/>
    <w:rsid w:val="0076561B"/>
    <w:rsid w:val="00777341"/>
    <w:rsid w:val="00777E9A"/>
    <w:rsid w:val="007B25AC"/>
    <w:rsid w:val="007C4EB6"/>
    <w:rsid w:val="007D4585"/>
    <w:rsid w:val="007D60F1"/>
    <w:rsid w:val="008146EA"/>
    <w:rsid w:val="00826E15"/>
    <w:rsid w:val="00830C4F"/>
    <w:rsid w:val="00845ABA"/>
    <w:rsid w:val="00873865"/>
    <w:rsid w:val="008804E4"/>
    <w:rsid w:val="00897F4B"/>
    <w:rsid w:val="008B599F"/>
    <w:rsid w:val="008C139D"/>
    <w:rsid w:val="008D60C7"/>
    <w:rsid w:val="008E0AAB"/>
    <w:rsid w:val="008F092B"/>
    <w:rsid w:val="00907F3F"/>
    <w:rsid w:val="00916484"/>
    <w:rsid w:val="00932ECA"/>
    <w:rsid w:val="0093658C"/>
    <w:rsid w:val="009B5814"/>
    <w:rsid w:val="009B781D"/>
    <w:rsid w:val="009D7EA3"/>
    <w:rsid w:val="009E1727"/>
    <w:rsid w:val="00A3252D"/>
    <w:rsid w:val="00A33C66"/>
    <w:rsid w:val="00A346D0"/>
    <w:rsid w:val="00A3730F"/>
    <w:rsid w:val="00A47D49"/>
    <w:rsid w:val="00A62720"/>
    <w:rsid w:val="00A66463"/>
    <w:rsid w:val="00A73182"/>
    <w:rsid w:val="00A74C85"/>
    <w:rsid w:val="00AA7AB4"/>
    <w:rsid w:val="00AB727C"/>
    <w:rsid w:val="00AC2ECA"/>
    <w:rsid w:val="00AD66D7"/>
    <w:rsid w:val="00AE293A"/>
    <w:rsid w:val="00AF021B"/>
    <w:rsid w:val="00B01568"/>
    <w:rsid w:val="00B57F30"/>
    <w:rsid w:val="00B60F2F"/>
    <w:rsid w:val="00B76DF5"/>
    <w:rsid w:val="00B85D92"/>
    <w:rsid w:val="00C05BB5"/>
    <w:rsid w:val="00C234C7"/>
    <w:rsid w:val="00C8079A"/>
    <w:rsid w:val="00C84327"/>
    <w:rsid w:val="00CA4A4F"/>
    <w:rsid w:val="00CC3264"/>
    <w:rsid w:val="00CD1D4A"/>
    <w:rsid w:val="00CE2642"/>
    <w:rsid w:val="00CE5B8C"/>
    <w:rsid w:val="00CE611B"/>
    <w:rsid w:val="00D74E62"/>
    <w:rsid w:val="00D82C20"/>
    <w:rsid w:val="00DB3C7E"/>
    <w:rsid w:val="00DC5492"/>
    <w:rsid w:val="00DD1590"/>
    <w:rsid w:val="00DE0470"/>
    <w:rsid w:val="00DF3FAE"/>
    <w:rsid w:val="00DF721C"/>
    <w:rsid w:val="00E130D6"/>
    <w:rsid w:val="00E96954"/>
    <w:rsid w:val="00EB163A"/>
    <w:rsid w:val="00EB4109"/>
    <w:rsid w:val="00EF6ED8"/>
    <w:rsid w:val="00EF7973"/>
    <w:rsid w:val="00F107B5"/>
    <w:rsid w:val="00F13206"/>
    <w:rsid w:val="00F540CE"/>
    <w:rsid w:val="00F71BA1"/>
    <w:rsid w:val="00FD07C8"/>
    <w:rsid w:val="00FD5F76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816301E"/>
  <w15:chartTrackingRefBased/>
  <w15:docId w15:val="{7B525A7B-B030-4697-AF3D-BB2436D6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327"/>
  </w:style>
  <w:style w:type="paragraph" w:styleId="a5">
    <w:name w:val="footer"/>
    <w:basedOn w:val="a"/>
    <w:link w:val="a6"/>
    <w:uiPriority w:val="99"/>
    <w:unhideWhenUsed/>
    <w:rsid w:val="00C84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327"/>
  </w:style>
  <w:style w:type="table" w:styleId="a7">
    <w:name w:val="Table Grid"/>
    <w:basedOn w:val="a1"/>
    <w:uiPriority w:val="39"/>
    <w:rsid w:val="00C8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7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CB66-5835-4375-BE0B-B0A76FFE4C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92</Words>
  <Characters>527</Characters>
  <DocSecurity>0</DocSecurity>
  <Lines>4</Lines>
  <Paragraphs>1</Paragraphs>
  <ScaleCrop>false</ScaleCrop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4T12:21:00Z</cp:lastPrinted>
  <dcterms:created xsi:type="dcterms:W3CDTF">2026-03-11T01:57:00Z</dcterms:created>
  <dcterms:modified xsi:type="dcterms:W3CDTF">2026-03-23T07:53:00Z</dcterms:modified>
</cp:coreProperties>
</file>